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proofErr w:type="spellStart"/>
      <w:r w:rsidRPr="00236903">
        <w:rPr>
          <w:b/>
          <w:szCs w:val="28"/>
        </w:rPr>
        <w:t>доме№</w:t>
      </w:r>
      <w:proofErr w:type="spellEnd"/>
      <w:r w:rsidR="00742AE9" w:rsidRPr="00236903">
        <w:rPr>
          <w:b/>
          <w:szCs w:val="28"/>
        </w:rPr>
        <w:t xml:space="preserve"> 4</w:t>
      </w:r>
      <w:r w:rsidRPr="00236903">
        <w:rPr>
          <w:b/>
          <w:szCs w:val="28"/>
        </w:rPr>
        <w:t xml:space="preserve"> по улице </w:t>
      </w:r>
      <w:r w:rsidR="00742AE9" w:rsidRPr="00236903">
        <w:rPr>
          <w:b/>
          <w:szCs w:val="28"/>
        </w:rPr>
        <w:t>Свободы</w:t>
      </w:r>
      <w:r w:rsidR="001F465C" w:rsidRPr="00236903">
        <w:rPr>
          <w:b/>
          <w:szCs w:val="28"/>
        </w:rPr>
        <w:t xml:space="preserve"> </w:t>
      </w:r>
      <w:proofErr w:type="gramStart"/>
      <w:r w:rsidRPr="00413208">
        <w:rPr>
          <w:b/>
          <w:szCs w:val="28"/>
        </w:rPr>
        <w:t>г</w:t>
      </w:r>
      <w:proofErr w:type="gramEnd"/>
      <w:r w:rsidRPr="00413208">
        <w:rPr>
          <w:b/>
          <w:szCs w:val="28"/>
        </w:rPr>
        <w:t>.</w:t>
      </w:r>
      <w:r w:rsidR="001F465C" w:rsidRPr="001F465C">
        <w:rPr>
          <w:b/>
          <w:szCs w:val="28"/>
        </w:rPr>
        <w:t xml:space="preserve"> </w:t>
      </w:r>
      <w:r w:rsidRPr="00413208">
        <w:rPr>
          <w:b/>
          <w:szCs w:val="28"/>
        </w:rPr>
        <w:t>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3690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3690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3690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3690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71B98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71B98" w:rsidRDefault="00057D3B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</w:t>
            </w:r>
            <w:r w:rsidR="007F2247" w:rsidRPr="00D71B98">
              <w:rPr>
                <w:b/>
                <w:spacing w:val="-20"/>
                <w:sz w:val="20"/>
                <w:szCs w:val="20"/>
              </w:rPr>
              <w:t>1.2016</w:t>
            </w:r>
            <w:r w:rsidRPr="00D71B9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71B98" w:rsidTr="007E5B14">
        <w:trPr>
          <w:trHeight w:val="63"/>
        </w:trPr>
        <w:tc>
          <w:tcPr>
            <w:tcW w:w="5000" w:type="pct"/>
            <w:gridSpan w:val="7"/>
          </w:tcPr>
          <w:p w:rsidR="00057D3B" w:rsidRPr="00D71B9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71B9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71B9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71B9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71B9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71B9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71B98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71B9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71B9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71B98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9</w:t>
            </w:r>
          </w:p>
        </w:tc>
      </w:tr>
      <w:tr w:rsidR="00057D3B" w:rsidRPr="00D71B9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71B9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71B98" w:rsidRDefault="00AC2C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71B9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71B9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71B9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71B9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71B9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71B9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71B9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63"/>
        </w:trPr>
        <w:tc>
          <w:tcPr>
            <w:tcW w:w="5000" w:type="pct"/>
            <w:gridSpan w:val="7"/>
          </w:tcPr>
          <w:p w:rsidR="00057D3B" w:rsidRPr="00D71B9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71B98" w:rsidTr="007E5B14">
        <w:trPr>
          <w:trHeight w:val="63"/>
        </w:trPr>
        <w:tc>
          <w:tcPr>
            <w:tcW w:w="311" w:type="pct"/>
            <w:gridSpan w:val="2"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71B9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71B98" w:rsidTr="007E5B14">
        <w:trPr>
          <w:trHeight w:val="63"/>
        </w:trPr>
        <w:tc>
          <w:tcPr>
            <w:tcW w:w="5000" w:type="pct"/>
            <w:gridSpan w:val="7"/>
          </w:tcPr>
          <w:p w:rsidR="00057D3B" w:rsidRPr="00D71B9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742AE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71B9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 w:val="restart"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D71B98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D71B98" w:rsidTr="00236903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9</w:t>
            </w:r>
            <w:r w:rsidR="001F465C" w:rsidRPr="00D71B98">
              <w:rPr>
                <w:b/>
                <w:spacing w:val="-20"/>
                <w:sz w:val="20"/>
                <w:szCs w:val="20"/>
                <w:lang w:val="en-US"/>
              </w:rPr>
              <w:t>88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71B9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1F46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71B9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D71B98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1F465C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71B98">
              <w:rPr>
                <w:b/>
                <w:spacing w:val="-20"/>
                <w:sz w:val="20"/>
                <w:szCs w:val="20"/>
                <w:lang w:val="en-US"/>
              </w:rPr>
              <w:t>70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C669E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C4D2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462,00</w:t>
            </w:r>
            <w:r w:rsidR="002708B2" w:rsidRPr="00D71B98">
              <w:rPr>
                <w:b/>
                <w:spacing w:val="-20"/>
                <w:sz w:val="20"/>
                <w:szCs w:val="20"/>
              </w:rPr>
              <w:t>/2958,1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C4D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462,00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71B9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2708B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496,1</w:t>
            </w: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71B9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71B9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71B98" w:rsidTr="00236903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71B9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71B9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71B9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71B9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 w:val="restar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71B9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71B98" w:rsidTr="007E5B14">
        <w:trPr>
          <w:trHeight w:val="20"/>
        </w:trPr>
        <w:tc>
          <w:tcPr>
            <w:tcW w:w="156" w:type="pct"/>
            <w:vMerge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71B9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71B98" w:rsidTr="007E5B14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71B98" w:rsidTr="007E5B14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71B98" w:rsidTr="007E5B14">
        <w:trPr>
          <w:trHeight w:val="63"/>
        </w:trPr>
        <w:tc>
          <w:tcPr>
            <w:tcW w:w="156" w:type="pct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71B9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71B98" w:rsidTr="007E5B14">
        <w:trPr>
          <w:trHeight w:val="63"/>
        </w:trPr>
        <w:tc>
          <w:tcPr>
            <w:tcW w:w="5000" w:type="pct"/>
            <w:gridSpan w:val="7"/>
          </w:tcPr>
          <w:p w:rsidR="00057D3B" w:rsidRPr="00D71B9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71B98" w:rsidTr="007E5B14">
        <w:trPr>
          <w:trHeight w:val="63"/>
        </w:trPr>
        <w:tc>
          <w:tcPr>
            <w:tcW w:w="311" w:type="pct"/>
            <w:gridSpan w:val="2"/>
          </w:tcPr>
          <w:p w:rsidR="00057D3B" w:rsidRPr="00D71B9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71B9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63"/>
        </w:trPr>
        <w:tc>
          <w:tcPr>
            <w:tcW w:w="311" w:type="pct"/>
            <w:gridSpan w:val="2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7E5B14">
        <w:trPr>
          <w:trHeight w:val="63"/>
        </w:trPr>
        <w:tc>
          <w:tcPr>
            <w:tcW w:w="311" w:type="pct"/>
            <w:gridSpan w:val="2"/>
          </w:tcPr>
          <w:p w:rsidR="00057D3B" w:rsidRPr="00D71B9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71B9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71B9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D71B98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71B9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71B98">
        <w:rPr>
          <w:spacing w:val="-20"/>
          <w:sz w:val="20"/>
          <w:szCs w:val="20"/>
        </w:rPr>
        <w:t xml:space="preserve">, </w:t>
      </w:r>
      <w:r w:rsidRPr="00D71B9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71B9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D71B9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D71B9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D71B9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7F224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D71B9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71B9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773</w:t>
            </w:r>
            <w:r w:rsidR="00A00A49" w:rsidRPr="00D71B98">
              <w:rPr>
                <w:b/>
                <w:spacing w:val="-20"/>
                <w:sz w:val="20"/>
                <w:szCs w:val="20"/>
              </w:rPr>
              <w:t>,</w:t>
            </w:r>
            <w:r w:rsidRPr="00D71B9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E75EC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D71B98" w:rsidTr="0023690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71B98" w:rsidRDefault="00057D3B" w:rsidP="00E75EC1">
            <w:pPr>
              <w:tabs>
                <w:tab w:val="left" w:pos="3368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  <w:r w:rsidR="00E75EC1" w:rsidRPr="00D71B9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71B9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71B9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71B98" w:rsidTr="00236903">
        <w:trPr>
          <w:trHeight w:val="63"/>
        </w:trPr>
        <w:tc>
          <w:tcPr>
            <w:tcW w:w="221" w:type="pct"/>
          </w:tcPr>
          <w:p w:rsidR="00057D3B" w:rsidRPr="00D71B9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71B9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71B98" w:rsidTr="00381265">
        <w:trPr>
          <w:trHeight w:val="63"/>
        </w:trPr>
        <w:tc>
          <w:tcPr>
            <w:tcW w:w="5000" w:type="pct"/>
            <w:gridSpan w:val="4"/>
          </w:tcPr>
          <w:p w:rsidR="00057D3B" w:rsidRPr="00D71B9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D71B98" w:rsidTr="00DE726C">
        <w:trPr>
          <w:trHeight w:val="336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D71B98" w:rsidTr="00381265">
        <w:trPr>
          <w:trHeight w:val="63"/>
        </w:trPr>
        <w:tc>
          <w:tcPr>
            <w:tcW w:w="221" w:type="pct"/>
          </w:tcPr>
          <w:p w:rsidR="008A3829" w:rsidRPr="00D71B9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71B9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71B98" w:rsidTr="00381265">
        <w:trPr>
          <w:trHeight w:val="63"/>
        </w:trPr>
        <w:tc>
          <w:tcPr>
            <w:tcW w:w="221" w:type="pct"/>
          </w:tcPr>
          <w:p w:rsidR="008A3829" w:rsidRPr="00D71B9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71B9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71B98" w:rsidTr="00381265">
        <w:trPr>
          <w:trHeight w:val="20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71B98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71B98" w:rsidTr="00381265">
        <w:trPr>
          <w:trHeight w:val="20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</w:t>
            </w:r>
            <w:r w:rsidR="00E12A16" w:rsidRPr="00D71B98">
              <w:rPr>
                <w:b/>
                <w:spacing w:val="-20"/>
                <w:sz w:val="20"/>
                <w:szCs w:val="20"/>
              </w:rPr>
              <w:t>2.</w:t>
            </w:r>
            <w:r w:rsidRPr="00D71B98">
              <w:rPr>
                <w:b/>
                <w:spacing w:val="-20"/>
                <w:sz w:val="20"/>
                <w:szCs w:val="20"/>
              </w:rPr>
              <w:t>08</w:t>
            </w:r>
            <w:r w:rsidR="00E12A16" w:rsidRPr="00D71B98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D71B98" w:rsidTr="00381265">
        <w:trPr>
          <w:trHeight w:val="63"/>
        </w:trPr>
        <w:tc>
          <w:tcPr>
            <w:tcW w:w="221" w:type="pct"/>
          </w:tcPr>
          <w:p w:rsidR="008A3829" w:rsidRPr="00D71B9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71B9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D71B98" w:rsidTr="00381265">
        <w:trPr>
          <w:trHeight w:val="63"/>
        </w:trPr>
        <w:tc>
          <w:tcPr>
            <w:tcW w:w="221" w:type="pct"/>
          </w:tcPr>
          <w:p w:rsidR="008A3829" w:rsidRPr="00D71B98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D71B98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D71B98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D71B98" w:rsidTr="00381265">
        <w:trPr>
          <w:trHeight w:val="20"/>
        </w:trPr>
        <w:tc>
          <w:tcPr>
            <w:tcW w:w="221" w:type="pct"/>
          </w:tcPr>
          <w:p w:rsidR="00057D3B" w:rsidRPr="00D71B9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71B9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71B98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D71B9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3365A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D71B98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71B98" w:rsidTr="00381265">
        <w:trPr>
          <w:trHeight w:val="63"/>
        </w:trPr>
        <w:tc>
          <w:tcPr>
            <w:tcW w:w="221" w:type="pct"/>
          </w:tcPr>
          <w:p w:rsidR="00057D3B" w:rsidRPr="00D71B9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71B9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71B9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D71B98" w:rsidTr="00381265">
        <w:trPr>
          <w:trHeight w:val="63"/>
        </w:trPr>
        <w:tc>
          <w:tcPr>
            <w:tcW w:w="221" w:type="pct"/>
          </w:tcPr>
          <w:p w:rsidR="00BA5FA3" w:rsidRPr="00D71B9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71B9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D71B98" w:rsidTr="00381265">
        <w:trPr>
          <w:trHeight w:val="63"/>
        </w:trPr>
        <w:tc>
          <w:tcPr>
            <w:tcW w:w="221" w:type="pct"/>
          </w:tcPr>
          <w:p w:rsidR="00BA5FA3" w:rsidRPr="00D71B9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71B9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D71B98" w:rsidTr="00381265">
        <w:trPr>
          <w:trHeight w:val="63"/>
        </w:trPr>
        <w:tc>
          <w:tcPr>
            <w:tcW w:w="221" w:type="pct"/>
          </w:tcPr>
          <w:p w:rsidR="00BA5FA3" w:rsidRPr="00D71B9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71B9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D71B98" w:rsidTr="00381265">
        <w:trPr>
          <w:trHeight w:val="63"/>
        </w:trPr>
        <w:tc>
          <w:tcPr>
            <w:tcW w:w="221" w:type="pct"/>
          </w:tcPr>
          <w:p w:rsidR="00BA5FA3" w:rsidRPr="00D71B9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71B9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71B98" w:rsidRDefault="003365A2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D71B98" w:rsidTr="00381265">
        <w:trPr>
          <w:trHeight w:val="63"/>
        </w:trPr>
        <w:tc>
          <w:tcPr>
            <w:tcW w:w="221" w:type="pct"/>
          </w:tcPr>
          <w:p w:rsidR="00BA5FA3" w:rsidRPr="00D71B9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71B9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71B98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</w:t>
            </w:r>
            <w:r w:rsidR="003365A2" w:rsidRPr="00D71B98">
              <w:rPr>
                <w:b/>
                <w:spacing w:val="-20"/>
                <w:sz w:val="20"/>
                <w:szCs w:val="20"/>
              </w:rPr>
              <w:t>08.2026</w:t>
            </w:r>
          </w:p>
        </w:tc>
      </w:tr>
      <w:tr w:rsidR="00BA5FA3" w:rsidRPr="00D71B98" w:rsidTr="00381265">
        <w:trPr>
          <w:trHeight w:val="63"/>
        </w:trPr>
        <w:tc>
          <w:tcPr>
            <w:tcW w:w="221" w:type="pct"/>
          </w:tcPr>
          <w:p w:rsidR="00BA5FA3" w:rsidRPr="00D71B98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D71B98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D71B98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A29BE" w:rsidRPr="00D71B98" w:rsidTr="00381265">
        <w:trPr>
          <w:trHeight w:val="20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3365A2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8.</w:t>
            </w:r>
            <w:r w:rsidR="002A29BE" w:rsidRPr="00D71B98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A29BE" w:rsidRPr="00D71B98" w:rsidRDefault="002A29BE" w:rsidP="002A29B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A29BE" w:rsidRPr="00D71B98" w:rsidTr="00381265">
        <w:trPr>
          <w:trHeight w:val="63"/>
        </w:trPr>
        <w:tc>
          <w:tcPr>
            <w:tcW w:w="5000" w:type="pct"/>
            <w:gridSpan w:val="4"/>
          </w:tcPr>
          <w:p w:rsidR="002A29BE" w:rsidRPr="00D71B98" w:rsidRDefault="002A29BE" w:rsidP="002A29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2A29BE" w:rsidRPr="00D71B98" w:rsidTr="00381265">
        <w:trPr>
          <w:trHeight w:val="63"/>
        </w:trPr>
        <w:tc>
          <w:tcPr>
            <w:tcW w:w="221" w:type="pct"/>
          </w:tcPr>
          <w:p w:rsidR="002A29BE" w:rsidRPr="00D71B98" w:rsidRDefault="002A29BE" w:rsidP="002A29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A29BE" w:rsidRPr="00D71B98" w:rsidDel="00A54D42" w:rsidRDefault="002A29BE" w:rsidP="002A29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A29BE" w:rsidRPr="00D71B98" w:rsidRDefault="002A29BE" w:rsidP="002A29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D71B9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14A70" w:rsidRPr="00D71B98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71B9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14A70" w:rsidRPr="00D71B98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14A70" w:rsidRPr="00D71B98" w:rsidTr="00E71F92">
        <w:trPr>
          <w:trHeight w:val="288"/>
        </w:trPr>
        <w:tc>
          <w:tcPr>
            <w:tcW w:w="299" w:type="pct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14A70" w:rsidRPr="00D71B98" w:rsidRDefault="00E14A70" w:rsidP="00E71F9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29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F2247" w:rsidRPr="00D71B98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475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F2247" w:rsidRPr="00D71B98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F2247" w:rsidRPr="00D71B98" w:rsidTr="00E71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D71B98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D71B98" w:rsidTr="00E71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19690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7F2247" w:rsidRPr="00D71B98" w:rsidTr="00E71F9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D71B98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D71B98" w:rsidTr="00E71F9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F4784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F4784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D71B98" w:rsidTr="00E71F92">
        <w:trPr>
          <w:trHeight w:val="222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9541EB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rPr>
          <w:trHeight w:val="21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9541EB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F2247" w:rsidRPr="00D71B98" w:rsidTr="00E71F92">
        <w:trPr>
          <w:trHeight w:val="27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26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D71B98" w:rsidTr="00E71F92">
        <w:trPr>
          <w:trHeight w:val="222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D254D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D254D1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D71B98" w:rsidTr="00E71F9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7F2247" w:rsidRPr="00D71B98" w:rsidTr="00E71F9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D71B98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D71B98" w:rsidTr="00E71F9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7811BE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,</w:t>
            </w:r>
            <w:r w:rsidR="007811BE" w:rsidRPr="00D71B98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7F2247" w:rsidRPr="00D71B98" w:rsidTr="00E71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F2247" w:rsidRPr="00D71B98" w:rsidRDefault="007F2247" w:rsidP="007F224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F2247" w:rsidRPr="00D71B98" w:rsidTr="00E71F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71B98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71B98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71B98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71B98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2247" w:rsidRPr="00D71B98" w:rsidRDefault="007F2247" w:rsidP="007F224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71B98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z w:val="20"/>
                <w:szCs w:val="20"/>
              </w:rPr>
              <w:t>5010030980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6864F5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D71B98" w:rsidRDefault="00026F7B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2247" w:rsidRPr="00D71B9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9B7720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,51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71B98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9B7720" w:rsidP="007F224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,89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  <w:vMerge w:val="restart"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  <w:vMerge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  <w:vMerge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  <w:vMerge w:val="restart"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  <w:vMerge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  <w:vMerge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B7720" w:rsidRPr="00D71B98" w:rsidTr="00E71F92">
        <w:trPr>
          <w:trHeight w:val="63"/>
        </w:trPr>
        <w:tc>
          <w:tcPr>
            <w:tcW w:w="299" w:type="pct"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720" w:rsidRPr="00D71B98" w:rsidTr="00E71F92">
        <w:trPr>
          <w:trHeight w:val="20"/>
        </w:trPr>
        <w:tc>
          <w:tcPr>
            <w:tcW w:w="299" w:type="pct"/>
            <w:vMerge w:val="restart"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7720" w:rsidRPr="00D71B98" w:rsidTr="00E71F92">
        <w:trPr>
          <w:trHeight w:val="20"/>
        </w:trPr>
        <w:tc>
          <w:tcPr>
            <w:tcW w:w="299" w:type="pct"/>
            <w:vMerge/>
          </w:tcPr>
          <w:p w:rsidR="009B7720" w:rsidRPr="00D71B98" w:rsidRDefault="009B7720" w:rsidP="009B772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B7720" w:rsidRPr="00D71B98" w:rsidRDefault="009B7720" w:rsidP="009B77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7720" w:rsidRPr="00D71B98" w:rsidRDefault="009B7720" w:rsidP="009B77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7720" w:rsidRPr="00D71B98" w:rsidRDefault="009B7720" w:rsidP="009B77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2247" w:rsidRPr="00D71B98" w:rsidRDefault="007F2247" w:rsidP="007F224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63"/>
        </w:trPr>
        <w:tc>
          <w:tcPr>
            <w:tcW w:w="299" w:type="pc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 w:val="restart"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2247" w:rsidRPr="00D71B98" w:rsidTr="00E71F92">
        <w:trPr>
          <w:trHeight w:val="20"/>
        </w:trPr>
        <w:tc>
          <w:tcPr>
            <w:tcW w:w="299" w:type="pct"/>
            <w:vMerge/>
          </w:tcPr>
          <w:p w:rsidR="007F2247" w:rsidRPr="00D71B98" w:rsidRDefault="007F2247" w:rsidP="007F224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2247" w:rsidRPr="00D71B98" w:rsidRDefault="007F2247" w:rsidP="007F22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2247" w:rsidRPr="00D71B98" w:rsidRDefault="007F2247" w:rsidP="007F224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2247" w:rsidRPr="00D71B98" w:rsidRDefault="007F2247" w:rsidP="007F22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14A70" w:rsidRPr="00D71B98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14A70" w:rsidRPr="00D71B98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14A70" w:rsidRPr="00D71B98" w:rsidTr="00E71F92">
        <w:trPr>
          <w:trHeight w:val="288"/>
        </w:trPr>
        <w:tc>
          <w:tcPr>
            <w:tcW w:w="299" w:type="pct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927688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7</w:t>
            </w:r>
            <w:r w:rsidRPr="00D71B98">
              <w:rPr>
                <w:spacing w:val="-20"/>
                <w:sz w:val="20"/>
                <w:szCs w:val="20"/>
              </w:rPr>
              <w:t>.201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4</w:t>
            </w:r>
            <w:r w:rsidRPr="00D71B98">
              <w:rPr>
                <w:spacing w:val="-20"/>
                <w:sz w:val="20"/>
                <w:szCs w:val="20"/>
              </w:rPr>
              <w:t xml:space="preserve"> </w:t>
            </w:r>
            <w:r w:rsidR="00697A21" w:rsidRPr="00D71B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6,23</w:t>
            </w:r>
          </w:p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5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 w:val="restart"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97A21" w:rsidRPr="00D71B98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57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697A21" w:rsidRPr="00D71B98" w:rsidTr="00E71F92">
        <w:trPr>
          <w:trHeight w:val="57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697A21" w:rsidRPr="00D71B98" w:rsidTr="00E71F92">
        <w:trPr>
          <w:trHeight w:val="57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97A21" w:rsidRPr="00D71B98" w:rsidRDefault="00697A21" w:rsidP="00697A21">
            <w:pPr>
              <w:jc w:val="center"/>
              <w:rPr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697A21" w:rsidRPr="00D71B98" w:rsidTr="00E71F92">
        <w:trPr>
          <w:trHeight w:val="57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97A21" w:rsidRPr="00D71B98" w:rsidRDefault="00697A21" w:rsidP="00697A21">
            <w:pPr>
              <w:jc w:val="center"/>
              <w:rPr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927688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7</w:t>
            </w:r>
            <w:r w:rsidRPr="00D71B98">
              <w:rPr>
                <w:spacing w:val="-20"/>
                <w:sz w:val="20"/>
                <w:szCs w:val="20"/>
              </w:rPr>
              <w:t>.201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4</w:t>
            </w:r>
            <w:r w:rsidRPr="00D71B98">
              <w:rPr>
                <w:spacing w:val="-20"/>
                <w:sz w:val="20"/>
                <w:szCs w:val="20"/>
              </w:rPr>
              <w:t xml:space="preserve"> </w:t>
            </w:r>
            <w:r w:rsidR="00697A21" w:rsidRPr="00D71B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5000" w:type="pct"/>
            <w:gridSpan w:val="6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 w:val="restart"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697A21" w:rsidRPr="00D71B98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927688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7</w:t>
            </w:r>
            <w:r w:rsidRPr="00D71B98">
              <w:rPr>
                <w:spacing w:val="-20"/>
                <w:sz w:val="20"/>
                <w:szCs w:val="20"/>
              </w:rPr>
              <w:t>.201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4</w:t>
            </w:r>
            <w:r w:rsidRPr="00D71B98">
              <w:rPr>
                <w:spacing w:val="-20"/>
                <w:sz w:val="20"/>
                <w:szCs w:val="20"/>
              </w:rPr>
              <w:t xml:space="preserve"> </w:t>
            </w:r>
            <w:r w:rsidR="00697A21" w:rsidRPr="00D71B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5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5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"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927688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7</w:t>
            </w:r>
            <w:r w:rsidRPr="00D71B98">
              <w:rPr>
                <w:spacing w:val="-20"/>
                <w:sz w:val="20"/>
                <w:szCs w:val="20"/>
              </w:rPr>
              <w:t>.201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4</w:t>
            </w:r>
            <w:r w:rsidRPr="00D71B98">
              <w:rPr>
                <w:spacing w:val="-20"/>
                <w:sz w:val="20"/>
                <w:szCs w:val="20"/>
              </w:rPr>
              <w:t xml:space="preserve"> </w:t>
            </w:r>
            <w:r w:rsidR="00697A21" w:rsidRPr="00D71B9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5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 w:val="restart"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05755" w:rsidRPr="00D71B98" w:rsidTr="00E71F92">
        <w:trPr>
          <w:trHeight w:val="20"/>
        </w:trPr>
        <w:tc>
          <w:tcPr>
            <w:tcW w:w="299" w:type="pct"/>
            <w:vMerge/>
          </w:tcPr>
          <w:p w:rsidR="00205755" w:rsidRPr="00D71B98" w:rsidRDefault="00205755" w:rsidP="002057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05755" w:rsidRPr="00D71B98" w:rsidRDefault="00205755" w:rsidP="00205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05755" w:rsidRPr="00D71B98" w:rsidRDefault="00205755" w:rsidP="00205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5755" w:rsidRPr="00D71B98" w:rsidRDefault="00205755" w:rsidP="00205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97A21" w:rsidRPr="00D71B98" w:rsidRDefault="00697A21" w:rsidP="00697A21">
            <w:pPr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697A21" w:rsidRPr="00D71B98" w:rsidRDefault="00697A21" w:rsidP="00697A21">
            <w:pPr>
              <w:jc w:val="center"/>
            </w:pPr>
            <w:r w:rsidRPr="00D71B9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927688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7</w:t>
            </w:r>
            <w:r w:rsidRPr="00D71B98">
              <w:rPr>
                <w:spacing w:val="-20"/>
                <w:sz w:val="20"/>
                <w:szCs w:val="20"/>
              </w:rPr>
              <w:t>.201</w:t>
            </w:r>
            <w:r w:rsidRPr="00D71B98">
              <w:rPr>
                <w:spacing w:val="-20"/>
                <w:sz w:val="20"/>
                <w:szCs w:val="20"/>
                <w:lang w:val="en-US"/>
              </w:rPr>
              <w:t>4</w:t>
            </w:r>
            <w:r w:rsidRPr="00D71B98">
              <w:rPr>
                <w:spacing w:val="-20"/>
                <w:sz w:val="20"/>
                <w:szCs w:val="20"/>
              </w:rPr>
              <w:t xml:space="preserve"> </w:t>
            </w:r>
            <w:r w:rsidR="00697A21" w:rsidRPr="00D71B9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5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D71B98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5000" w:type="pct"/>
            <w:gridSpan w:val="4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97A21" w:rsidRPr="00D71B98" w:rsidRDefault="00697A21" w:rsidP="00697A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71B98" w:rsidDel="001465F6">
        <w:rPr>
          <w:b/>
          <w:spacing w:val="-20"/>
          <w:sz w:val="20"/>
          <w:szCs w:val="20"/>
        </w:rPr>
        <w:t xml:space="preserve"> (</w:t>
      </w:r>
      <w:r w:rsidRPr="00D71B9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697A21" w:rsidRPr="00D71B98" w:rsidRDefault="00697A21" w:rsidP="00697A2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697A21" w:rsidRPr="00D71B98" w:rsidTr="00E71F92">
        <w:trPr>
          <w:trHeight w:val="288"/>
        </w:trPr>
        <w:tc>
          <w:tcPr>
            <w:tcW w:w="300" w:type="pct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D71B98" w:rsidTr="00E71F92">
        <w:trPr>
          <w:trHeight w:val="63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63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63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63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4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97A21" w:rsidRPr="00D71B98" w:rsidTr="00E71F92">
        <w:trPr>
          <w:trHeight w:val="20"/>
        </w:trPr>
        <w:tc>
          <w:tcPr>
            <w:tcW w:w="300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jc w:val="right"/>
              <w:rPr>
                <w:b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697A21" w:rsidRPr="00D71B98" w:rsidRDefault="00697A21" w:rsidP="00697A21">
      <w:pPr>
        <w:spacing w:line="204" w:lineRule="auto"/>
        <w:rPr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697A21" w:rsidRPr="00D71B98" w:rsidRDefault="00697A21" w:rsidP="00697A2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697A21" w:rsidRPr="00D71B98" w:rsidTr="00E71F92">
        <w:trPr>
          <w:trHeight w:val="288"/>
        </w:trPr>
        <w:tc>
          <w:tcPr>
            <w:tcW w:w="299" w:type="pct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697A21" w:rsidRPr="00D71B98" w:rsidRDefault="00697A21" w:rsidP="00697A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97A21" w:rsidRPr="00D71B98" w:rsidTr="00E71F92">
        <w:trPr>
          <w:trHeight w:val="6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97A21" w:rsidRPr="00D71B98" w:rsidTr="00E71F92">
        <w:trPr>
          <w:trHeight w:val="63"/>
        </w:trPr>
        <w:tc>
          <w:tcPr>
            <w:tcW w:w="5000" w:type="pct"/>
            <w:gridSpan w:val="4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z w:val="20"/>
                <w:szCs w:val="20"/>
              </w:rPr>
              <w:t>7701169833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 w:val="restart"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0"/>
        </w:trPr>
        <w:tc>
          <w:tcPr>
            <w:tcW w:w="299" w:type="pct"/>
            <w:vMerge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7A21" w:rsidRPr="00D71B98" w:rsidTr="00E71F92">
        <w:trPr>
          <w:trHeight w:val="253"/>
        </w:trPr>
        <w:tc>
          <w:tcPr>
            <w:tcW w:w="299" w:type="pct"/>
          </w:tcPr>
          <w:p w:rsidR="00697A21" w:rsidRPr="00D71B98" w:rsidRDefault="00697A21" w:rsidP="00697A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97A21" w:rsidRPr="00D71B98" w:rsidRDefault="00697A21" w:rsidP="00697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97A21" w:rsidRPr="00D71B98" w:rsidRDefault="00697A21" w:rsidP="00697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D71B98" w:rsidRDefault="00E14A70" w:rsidP="00E14A70">
      <w:pPr>
        <w:spacing w:line="204" w:lineRule="auto"/>
        <w:rPr>
          <w:spacing w:val="-20"/>
          <w:sz w:val="20"/>
          <w:szCs w:val="20"/>
        </w:rPr>
      </w:pPr>
    </w:p>
    <w:p w:rsidR="00E14A70" w:rsidRPr="00D71B98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14A70" w:rsidRPr="00D71B98" w:rsidRDefault="00E14A70" w:rsidP="00E14A7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14A70" w:rsidRPr="00D71B98" w:rsidTr="00E71F92">
        <w:trPr>
          <w:trHeight w:val="288"/>
        </w:trPr>
        <w:tc>
          <w:tcPr>
            <w:tcW w:w="300" w:type="pct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D71B98" w:rsidTr="00E71F92">
        <w:trPr>
          <w:trHeight w:val="63"/>
        </w:trPr>
        <w:tc>
          <w:tcPr>
            <w:tcW w:w="300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D71B98" w:rsidRDefault="007F2247" w:rsidP="00E71F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</w:t>
            </w:r>
            <w:r w:rsidR="00E14A70" w:rsidRPr="00D71B9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D71B98" w:rsidTr="00E71F92">
        <w:trPr>
          <w:trHeight w:val="20"/>
        </w:trPr>
        <w:tc>
          <w:tcPr>
            <w:tcW w:w="300" w:type="pct"/>
            <w:vMerge w:val="restart"/>
          </w:tcPr>
          <w:p w:rsidR="00E14A70" w:rsidRPr="00D71B98" w:rsidRDefault="00E14A70" w:rsidP="00E71F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14A70" w:rsidRPr="00D71B98" w:rsidRDefault="00E14A70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D71B98" w:rsidRDefault="001532E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E14A70" w:rsidRPr="00D71B98" w:rsidTr="00E71F92">
        <w:trPr>
          <w:trHeight w:val="20"/>
        </w:trPr>
        <w:tc>
          <w:tcPr>
            <w:tcW w:w="300" w:type="pct"/>
            <w:vMerge/>
          </w:tcPr>
          <w:p w:rsidR="00E14A70" w:rsidRPr="00D71B98" w:rsidRDefault="00E14A70" w:rsidP="00E71F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14A70" w:rsidRPr="00D71B98" w:rsidRDefault="00E14A70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14A70" w:rsidRPr="00D71B98" w:rsidRDefault="001532E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9</w:t>
            </w:r>
          </w:p>
        </w:tc>
      </w:tr>
      <w:tr w:rsidR="00E14A70" w:rsidRPr="00D71B98" w:rsidTr="00E71F92">
        <w:trPr>
          <w:trHeight w:val="63"/>
        </w:trPr>
        <w:tc>
          <w:tcPr>
            <w:tcW w:w="300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14A70" w:rsidRPr="00D71B98" w:rsidRDefault="00E14A70" w:rsidP="00E14A70">
      <w:pPr>
        <w:spacing w:line="204" w:lineRule="auto"/>
        <w:jc w:val="both"/>
        <w:rPr>
          <w:spacing w:val="-20"/>
          <w:sz w:val="20"/>
          <w:szCs w:val="20"/>
        </w:rPr>
      </w:pPr>
    </w:p>
    <w:p w:rsidR="00E14A70" w:rsidRPr="00D71B98" w:rsidRDefault="00E14A70" w:rsidP="00E14A70">
      <w:pPr>
        <w:spacing w:line="204" w:lineRule="auto"/>
        <w:rPr>
          <w:b/>
          <w:spacing w:val="-20"/>
          <w:sz w:val="20"/>
          <w:szCs w:val="20"/>
        </w:rPr>
      </w:pPr>
      <w:r w:rsidRPr="00D71B9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14A70" w:rsidRPr="00D71B98" w:rsidRDefault="00E14A70" w:rsidP="00E14A7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14A70" w:rsidRPr="00D71B98" w:rsidTr="00E71F92">
        <w:trPr>
          <w:trHeight w:val="288"/>
        </w:trPr>
        <w:tc>
          <w:tcPr>
            <w:tcW w:w="292" w:type="pct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14A70" w:rsidRPr="00D71B98" w:rsidRDefault="00E14A70" w:rsidP="00E71F9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D71B98" w:rsidRDefault="007F2247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01.01.2016</w:t>
            </w:r>
            <w:r w:rsidR="00E14A70" w:rsidRPr="00D71B9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E14A70" w:rsidRPr="00D71B98" w:rsidTr="00E71F92">
        <w:trPr>
          <w:trHeight w:val="20"/>
        </w:trPr>
        <w:tc>
          <w:tcPr>
            <w:tcW w:w="5000" w:type="pct"/>
            <w:gridSpan w:val="7"/>
          </w:tcPr>
          <w:p w:rsidR="00E14A70" w:rsidRPr="00D71B98" w:rsidRDefault="00E14A70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902864,5</w:t>
            </w: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14A70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14A70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14A70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14A70" w:rsidRPr="00D71B98" w:rsidTr="00E71F92">
        <w:trPr>
          <w:trHeight w:val="20"/>
        </w:trPr>
        <w:tc>
          <w:tcPr>
            <w:tcW w:w="292" w:type="pct"/>
          </w:tcPr>
          <w:p w:rsidR="00E14A70" w:rsidRPr="00D71B98" w:rsidRDefault="00E14A70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A70" w:rsidRPr="00D71B98" w:rsidRDefault="00E14A70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14A70" w:rsidRPr="00D71B98" w:rsidRDefault="00E14A70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14A70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54281,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54281,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54281,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8582,7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8582,7</w:t>
            </w:r>
          </w:p>
        </w:tc>
      </w:tr>
      <w:tr w:rsidR="00E71F92" w:rsidRPr="00D71B98" w:rsidTr="00E71F92">
        <w:trPr>
          <w:trHeight w:val="20"/>
        </w:trPr>
        <w:tc>
          <w:tcPr>
            <w:tcW w:w="5000" w:type="pct"/>
            <w:gridSpan w:val="7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71B9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  <w:vMerge w:val="restar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  <w:vMerge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)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z w:val="20"/>
                <w:szCs w:val="20"/>
              </w:rPr>
              <w:t>501003098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71B9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026F7B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1F92" w:rsidRPr="00D71B9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71B98">
              <w:rPr>
                <w:b/>
                <w:sz w:val="18"/>
                <w:szCs w:val="18"/>
              </w:rPr>
              <w:t>5010047649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5000" w:type="pct"/>
            <w:gridSpan w:val="7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02573E">
        <w:trPr>
          <w:trHeight w:val="374"/>
        </w:trPr>
        <w:tc>
          <w:tcPr>
            <w:tcW w:w="5000" w:type="pct"/>
            <w:gridSpan w:val="7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02573E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8226,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8226,6</w:t>
            </w:r>
          </w:p>
        </w:tc>
      </w:tr>
      <w:tr w:rsidR="00E71F92" w:rsidRPr="00D71B98" w:rsidTr="00E71F92">
        <w:trPr>
          <w:trHeight w:val="20"/>
        </w:trPr>
        <w:tc>
          <w:tcPr>
            <w:tcW w:w="5000" w:type="pct"/>
            <w:gridSpan w:val="7"/>
          </w:tcPr>
          <w:p w:rsidR="00E71F92" w:rsidRPr="00D71B98" w:rsidRDefault="00E71F92" w:rsidP="00E71F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58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43589,9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40200,5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389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60325,1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40200,5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0124,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048,7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92,1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79023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62555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6467,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651201,5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62555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88646,1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9620,7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38224,1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22125,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16098,3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93993,3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22125,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1867,5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892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0440,8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7235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205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4490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27235,4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7255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313,1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67522,6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E71F92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18456,7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02573E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49065,9</w:t>
            </w:r>
          </w:p>
        </w:tc>
      </w:tr>
      <w:tr w:rsidR="00E71F92" w:rsidRPr="00D71B98" w:rsidTr="00E71F92">
        <w:trPr>
          <w:trHeight w:val="20"/>
        </w:trPr>
        <w:tc>
          <w:tcPr>
            <w:tcW w:w="292" w:type="pct"/>
          </w:tcPr>
          <w:p w:rsidR="00E71F92" w:rsidRPr="00D71B98" w:rsidRDefault="00E71F92" w:rsidP="00E71F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1F92" w:rsidRPr="00D71B98" w:rsidRDefault="00E71F92" w:rsidP="00E71F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1F92" w:rsidRPr="00D71B98" w:rsidRDefault="00E71F92" w:rsidP="00E71F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1F92" w:rsidRPr="00D71B98" w:rsidRDefault="0002573E" w:rsidP="00E71F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572269,1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818456,7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D71B9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71B9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jc w:val="right"/>
            </w:pPr>
            <w:r w:rsidRPr="00D71B9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73E" w:rsidRPr="00D71B98" w:rsidTr="00E71F92">
        <w:trPr>
          <w:trHeight w:val="20"/>
        </w:trPr>
        <w:tc>
          <w:tcPr>
            <w:tcW w:w="5000" w:type="pct"/>
            <w:gridSpan w:val="7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0"/>
        </w:trPr>
        <w:tc>
          <w:tcPr>
            <w:tcW w:w="5000" w:type="pct"/>
            <w:gridSpan w:val="7"/>
          </w:tcPr>
          <w:p w:rsidR="0002573E" w:rsidRPr="00D71B98" w:rsidRDefault="0002573E" w:rsidP="000257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71B9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71B9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71B9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02573E" w:rsidRPr="00D71B98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D71B98" w:rsidTr="00E71F92">
        <w:trPr>
          <w:trHeight w:val="233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2573E" w:rsidRPr="00D71B98" w:rsidRDefault="0002573E" w:rsidP="000257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  <w:tr w:rsidR="0002573E" w:rsidRPr="00FD6F5E" w:rsidTr="00E71F92">
        <w:trPr>
          <w:trHeight w:val="20"/>
        </w:trPr>
        <w:tc>
          <w:tcPr>
            <w:tcW w:w="292" w:type="pct"/>
          </w:tcPr>
          <w:p w:rsidR="0002573E" w:rsidRPr="00D71B98" w:rsidRDefault="0002573E" w:rsidP="000257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2573E" w:rsidRPr="00D71B98" w:rsidRDefault="0002573E" w:rsidP="000257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71B9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71B9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02573E" w:rsidRPr="00D71B98" w:rsidRDefault="0002573E" w:rsidP="000257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2573E" w:rsidRPr="00FD6F5E" w:rsidRDefault="0002573E" w:rsidP="000257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71B9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7F2247" w:rsidRPr="00D51F9F" w:rsidRDefault="007F2247" w:rsidP="007F2247">
      <w:pPr>
        <w:spacing w:line="204" w:lineRule="auto"/>
        <w:rPr>
          <w:spacing w:val="-20"/>
          <w:sz w:val="20"/>
          <w:szCs w:val="20"/>
        </w:rPr>
      </w:pPr>
    </w:p>
    <w:p w:rsidR="00E14A70" w:rsidRPr="00D51F9F" w:rsidRDefault="00E14A70" w:rsidP="00E14A70">
      <w:pPr>
        <w:spacing w:line="204" w:lineRule="auto"/>
        <w:rPr>
          <w:spacing w:val="-20"/>
          <w:sz w:val="20"/>
          <w:szCs w:val="20"/>
        </w:rPr>
      </w:pPr>
    </w:p>
    <w:sectPr w:rsidR="00E14A7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73E"/>
    <w:rsid w:val="00026F7B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65DC1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4D25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32E0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6901"/>
    <w:rsid w:val="001978E8"/>
    <w:rsid w:val="001A7DD1"/>
    <w:rsid w:val="001B1E1B"/>
    <w:rsid w:val="001B57BF"/>
    <w:rsid w:val="001C1A43"/>
    <w:rsid w:val="001C5361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5C"/>
    <w:rsid w:val="002009A7"/>
    <w:rsid w:val="002032CD"/>
    <w:rsid w:val="00205755"/>
    <w:rsid w:val="00220424"/>
    <w:rsid w:val="00227C50"/>
    <w:rsid w:val="00233B41"/>
    <w:rsid w:val="00236903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08B2"/>
    <w:rsid w:val="002733D8"/>
    <w:rsid w:val="0028176A"/>
    <w:rsid w:val="002856A3"/>
    <w:rsid w:val="00286F15"/>
    <w:rsid w:val="002937DB"/>
    <w:rsid w:val="002A29BE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5A2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182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5361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6C17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4F5"/>
    <w:rsid w:val="00686AF9"/>
    <w:rsid w:val="0069148E"/>
    <w:rsid w:val="00697A21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2AE9"/>
    <w:rsid w:val="00760BDA"/>
    <w:rsid w:val="0076500D"/>
    <w:rsid w:val="00770207"/>
    <w:rsid w:val="0077364B"/>
    <w:rsid w:val="00775770"/>
    <w:rsid w:val="007811BE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247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27688"/>
    <w:rsid w:val="00930AA6"/>
    <w:rsid w:val="00930D95"/>
    <w:rsid w:val="00930F33"/>
    <w:rsid w:val="009319AD"/>
    <w:rsid w:val="009350F9"/>
    <w:rsid w:val="009448B3"/>
    <w:rsid w:val="00945C88"/>
    <w:rsid w:val="00952D40"/>
    <w:rsid w:val="009541E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7720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279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CAC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137C"/>
    <w:rsid w:val="00AF4E01"/>
    <w:rsid w:val="00AF53F2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9E3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54D1"/>
    <w:rsid w:val="00D35C57"/>
    <w:rsid w:val="00D371A0"/>
    <w:rsid w:val="00D420B1"/>
    <w:rsid w:val="00D44EE2"/>
    <w:rsid w:val="00D454DA"/>
    <w:rsid w:val="00D51F9F"/>
    <w:rsid w:val="00D53CEF"/>
    <w:rsid w:val="00D545CC"/>
    <w:rsid w:val="00D6026E"/>
    <w:rsid w:val="00D65D6F"/>
    <w:rsid w:val="00D71B98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21ED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14A70"/>
    <w:rsid w:val="00E2146C"/>
    <w:rsid w:val="00E22D9D"/>
    <w:rsid w:val="00E239C8"/>
    <w:rsid w:val="00E3489C"/>
    <w:rsid w:val="00E41A89"/>
    <w:rsid w:val="00E55CE6"/>
    <w:rsid w:val="00E60596"/>
    <w:rsid w:val="00E624A6"/>
    <w:rsid w:val="00E62AF5"/>
    <w:rsid w:val="00E647E5"/>
    <w:rsid w:val="00E6744E"/>
    <w:rsid w:val="00E71F92"/>
    <w:rsid w:val="00E72952"/>
    <w:rsid w:val="00E75EC1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7845"/>
    <w:rsid w:val="00F50682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231B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95F1-51D1-4308-9075-1424CE88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18</Pages>
  <Words>7441</Words>
  <Characters>4241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07</cp:revision>
  <dcterms:created xsi:type="dcterms:W3CDTF">2015-01-22T06:55:00Z</dcterms:created>
  <dcterms:modified xsi:type="dcterms:W3CDTF">2017-04-03T10:57:00Z</dcterms:modified>
</cp:coreProperties>
</file>